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3"/>
        <w:gridCol w:w="36"/>
      </w:tblGrid>
      <w:tr w:rsidR="004536C1" w:rsidRPr="004536C1" w:rsidTr="00676281">
        <w:tc>
          <w:tcPr>
            <w:tcW w:w="10043" w:type="dxa"/>
            <w:shd w:val="clear" w:color="auto" w:fill="FFFFFF"/>
            <w:vAlign w:val="center"/>
            <w:hideMark/>
          </w:tcPr>
          <w:tbl>
            <w:tblPr>
              <w:tblW w:w="9908" w:type="dxa"/>
              <w:tblLook w:val="04A0" w:firstRow="1" w:lastRow="0" w:firstColumn="1" w:lastColumn="0" w:noHBand="0" w:noVBand="1"/>
            </w:tblPr>
            <w:tblGrid>
              <w:gridCol w:w="3388"/>
              <w:gridCol w:w="3130"/>
              <w:gridCol w:w="3390"/>
            </w:tblGrid>
            <w:tr w:rsidR="00435743" w:rsidRPr="00D3593C" w:rsidTr="00024E52">
              <w:tc>
                <w:tcPr>
                  <w:tcW w:w="3388" w:type="dxa"/>
                </w:tcPr>
                <w:p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УТВЕРЖДАЮ» </w:t>
                  </w:r>
                </w:p>
                <w:p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зидент общероссийской Общественной организации </w:t>
                  </w:r>
                </w:p>
                <w:p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Союз 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р</w:t>
                  </w:r>
                  <w:proofErr w:type="spellEnd"/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орта и 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лидинга</w:t>
                  </w:r>
                  <w:proofErr w:type="spellEnd"/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ссии» </w:t>
                  </w:r>
                </w:p>
                <w:p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А.Н. 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коулин</w:t>
                  </w:r>
                  <w:proofErr w:type="spellEnd"/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24E52" w:rsidRPr="004633C5" w:rsidRDefault="00E2315F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__»_________________2020</w:t>
                  </w:r>
                  <w:r w:rsidR="00024E52"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  <w:p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СОГЛАСОВАНО»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Директор МБУ ДС «Надежда»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______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Д.В.Ефремов</w:t>
                  </w:r>
                  <w:proofErr w:type="spellEnd"/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__»____________2020г.</w:t>
                  </w:r>
                </w:p>
                <w:p w:rsidR="00435743" w:rsidRPr="004633C5" w:rsidRDefault="00435743" w:rsidP="008D6D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130" w:type="dxa"/>
                </w:tcPr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УТВЕРЖДАЮ»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Директор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КУ  «РЦСП Челябинской области»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_______ М.А. Соколов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     »______________2020г</w:t>
                  </w: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35743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024E52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СОГЛАСОВАНО</w:t>
                  </w:r>
                  <w:r w:rsidR="00435743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»</w:t>
                  </w:r>
                </w:p>
                <w:p w:rsidR="00435743" w:rsidRPr="004633C5" w:rsidRDefault="005A48E4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редседатель</w:t>
                  </w:r>
                  <w:r w:rsidR="00435743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gramStart"/>
                  <w:r w:rsidR="00435743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труктурного</w:t>
                  </w:r>
                  <w:proofErr w:type="gramEnd"/>
                </w:p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«Союз 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чир</w:t>
                  </w:r>
                  <w:proofErr w:type="spellEnd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порта и 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черлидинга</w:t>
                  </w:r>
                  <w:proofErr w:type="spellEnd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Челябинской области»</w:t>
                  </w:r>
                </w:p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___________М.Б. </w:t>
                  </w:r>
                  <w:proofErr w:type="spellStart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Закроева</w:t>
                  </w:r>
                  <w:proofErr w:type="spellEnd"/>
                </w:p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35743" w:rsidRPr="004633C5" w:rsidRDefault="00435743" w:rsidP="00E2315F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  »__</w:t>
                  </w:r>
                  <w:r w:rsidR="005A48E4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_</w:t>
                  </w:r>
                  <w:r w:rsidR="00E2315F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_____2020</w:t>
                  </w: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</w:tc>
              <w:tc>
                <w:tcPr>
                  <w:tcW w:w="3390" w:type="dxa"/>
                </w:tcPr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</w:t>
                  </w:r>
                  <w:proofErr w:type="gramStart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ar-SA"/>
                    </w:rPr>
                    <w:t>C</w:t>
                  </w:r>
                  <w:proofErr w:type="gramEnd"/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ГЛАСОВАНО»</w:t>
                  </w:r>
                </w:p>
                <w:p w:rsidR="00435743" w:rsidRPr="004633C5" w:rsidRDefault="00A617BA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инистр</w:t>
                  </w:r>
                </w:p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физической культуры и спорта Челябинской области</w:t>
                  </w:r>
                </w:p>
                <w:p w:rsidR="00435743" w:rsidRPr="004633C5" w:rsidRDefault="00A617BA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</w:t>
                  </w:r>
                  <w:r w:rsidR="00024E52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</w:t>
                  </w: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____Л. Я. Одер</w:t>
                  </w:r>
                  <w:r w:rsidR="00676281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435743" w:rsidRPr="004633C5" w:rsidRDefault="00E2315F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«__»____________2020</w:t>
                  </w:r>
                  <w:r w:rsidR="00435743"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  <w:p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536C1" w:rsidRPr="004536C1" w:rsidRDefault="004536C1" w:rsidP="008D6D6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4536C1" w:rsidRPr="004536C1" w:rsidRDefault="004536C1" w:rsidP="008D6D6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526F" w:rsidRDefault="00E0526F" w:rsidP="004633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526F" w:rsidRDefault="00E0526F" w:rsidP="008D6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633C5" w:rsidRDefault="004633C5" w:rsidP="008D6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536C1" w:rsidRPr="00C1316D" w:rsidRDefault="00E2315F" w:rsidP="00C13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РЕГЛАМЕНТ</w:t>
      </w:r>
    </w:p>
    <w:p w:rsidR="005D5F8E" w:rsidRPr="00C1316D" w:rsidRDefault="005D5F8E" w:rsidP="00C13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о проведении </w:t>
      </w:r>
      <w:r w:rsidR="00E2315F"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чемпионата и п</w:t>
      </w:r>
      <w:r w:rsidR="004536C1"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ервенства </w:t>
      </w:r>
    </w:p>
    <w:p w:rsidR="008B7C15" w:rsidRPr="00C1316D" w:rsidRDefault="004536C1" w:rsidP="00C13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Уральского федерального округа</w:t>
      </w:r>
      <w:r w:rsidR="008B7C15"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 </w:t>
      </w:r>
    </w:p>
    <w:p w:rsidR="00E0526F" w:rsidRPr="00C1316D" w:rsidRDefault="008B7C15" w:rsidP="00C1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по виду спорта «ЧИР СПОРТ»</w:t>
      </w:r>
    </w:p>
    <w:p w:rsidR="004536C1" w:rsidRPr="00C1316D" w:rsidRDefault="00E0526F" w:rsidP="00C1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(номер-код спортивной дисциплины 1040001511Я)</w:t>
      </w:r>
    </w:p>
    <w:p w:rsidR="008B7C15" w:rsidRPr="00C1316D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3C5" w:rsidRDefault="004633C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8E4" w:rsidRPr="004606E6" w:rsidRDefault="004536C1" w:rsidP="008B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  <w:r w:rsidR="005D5F8E"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лябинск</w:t>
      </w:r>
    </w:p>
    <w:p w:rsidR="008B7C15" w:rsidRDefault="00E2315F" w:rsidP="00E05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0</w:t>
      </w:r>
      <w:r w:rsidR="005A48E4"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</w:t>
      </w:r>
    </w:p>
    <w:p w:rsidR="00C1316D" w:rsidRPr="004606E6" w:rsidRDefault="00C1316D" w:rsidP="00E05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25EB3" w:rsidRPr="00025EB3" w:rsidRDefault="00025EB3" w:rsidP="00025EB3">
      <w:pPr>
        <w:pStyle w:val="a7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EB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E2315F" w:rsidRDefault="00EB5285" w:rsidP="00025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5F">
        <w:rPr>
          <w:rFonts w:ascii="Times New Roman" w:hAnsi="Times New Roman" w:cs="Times New Roman"/>
          <w:bCs/>
          <w:sz w:val="28"/>
          <w:szCs w:val="28"/>
        </w:rPr>
        <w:t xml:space="preserve">Чемпионат и Первенство Уральского федерального </w:t>
      </w:r>
      <w:r w:rsidR="00E2315F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23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15F" w:rsidRPr="00E2315F">
        <w:rPr>
          <w:rFonts w:ascii="Times New Roman" w:hAnsi="Times New Roman" w:cs="Times New Roman"/>
          <w:sz w:val="28"/>
          <w:szCs w:val="28"/>
        </w:rPr>
        <w:t>проводятся в соответствии с Положением о межрегиональных и всероссийских официальных спортивных соревнованиях по виду спорта «Чир с</w:t>
      </w:r>
      <w:r w:rsidR="00C1316D">
        <w:rPr>
          <w:rFonts w:ascii="Times New Roman" w:hAnsi="Times New Roman" w:cs="Times New Roman"/>
          <w:sz w:val="28"/>
          <w:szCs w:val="28"/>
        </w:rPr>
        <w:t>порт» на 2020 год, утвержденным</w:t>
      </w:r>
      <w:r w:rsidR="00E2315F" w:rsidRPr="00E23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15F" w:rsidRPr="00E2315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E2315F" w:rsidRPr="00E2315F">
        <w:rPr>
          <w:rFonts w:ascii="Times New Roman" w:hAnsi="Times New Roman" w:cs="Times New Roman"/>
          <w:sz w:val="28"/>
          <w:szCs w:val="28"/>
        </w:rPr>
        <w:t xml:space="preserve"> РФ, календарем СЧСЧР, а также настоящим Регламентом. Подача заявки на соревнование свидетельствует об ознакомлении и согласии с вышеуказанными документами.</w:t>
      </w:r>
    </w:p>
    <w:p w:rsidR="00025EB3" w:rsidRPr="00E2315F" w:rsidRDefault="00025EB3" w:rsidP="00025E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5F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соответствии с Правилами вида спорта «</w:t>
      </w:r>
      <w:proofErr w:type="spellStart"/>
      <w:r w:rsidRPr="00E2315F">
        <w:rPr>
          <w:rFonts w:ascii="Times New Roman" w:hAnsi="Times New Roman" w:cs="Times New Roman"/>
          <w:color w:val="000000"/>
          <w:sz w:val="28"/>
          <w:szCs w:val="28"/>
        </w:rPr>
        <w:t>чир</w:t>
      </w:r>
      <w:proofErr w:type="spellEnd"/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 спорт», утвержденными Приказом Министерства спорта Российской Федерации «5» февраля 2018 г. № 1033 и правилами </w:t>
      </w:r>
      <w:proofErr w:type="spellStart"/>
      <w:r w:rsidRPr="00E2315F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315F">
        <w:rPr>
          <w:rFonts w:ascii="Times New Roman" w:hAnsi="Times New Roman" w:cs="Times New Roman"/>
          <w:color w:val="000000"/>
          <w:sz w:val="28"/>
          <w:szCs w:val="28"/>
        </w:rPr>
        <w:t>Cheer</w:t>
      </w:r>
      <w:proofErr w:type="spellEnd"/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315F">
        <w:rPr>
          <w:rFonts w:ascii="Times New Roman" w:hAnsi="Times New Roman" w:cs="Times New Roman"/>
          <w:color w:val="000000"/>
          <w:sz w:val="28"/>
          <w:szCs w:val="28"/>
        </w:rPr>
        <w:t>Union</w:t>
      </w:r>
      <w:proofErr w:type="spellEnd"/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 (I</w:t>
      </w:r>
      <w:proofErr w:type="gramStart"/>
      <w:r w:rsidRPr="00E231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U).  В  случае  возникновения  спортивных ситуаций, не предусмотренных  Правилами, они  трактуются исходя из Правил (ICU). </w:t>
      </w:r>
    </w:p>
    <w:p w:rsidR="00025EB3" w:rsidRDefault="00025EB3" w:rsidP="001E4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Подача заявки на соревнования свидетельствует об ознакомлении и согласии с вышеуказанными документами, а также с </w:t>
      </w:r>
      <w:r w:rsidR="00955E10" w:rsidRPr="00E2315F">
        <w:rPr>
          <w:rFonts w:ascii="Times New Roman" w:hAnsi="Times New Roman" w:cs="Times New Roman"/>
          <w:color w:val="000000"/>
          <w:sz w:val="28"/>
          <w:szCs w:val="28"/>
        </w:rPr>
        <w:t>информацией,</w:t>
      </w:r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в положении о проведении соревнований и в настоящем регламенте.</w:t>
      </w:r>
    </w:p>
    <w:p w:rsidR="00E2315F" w:rsidRPr="00E2315F" w:rsidRDefault="00E2315F" w:rsidP="001E4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15F" w:rsidRPr="00E2315F" w:rsidRDefault="00E2315F" w:rsidP="00E2315F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</w:t>
      </w:r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  <w:proofErr w:type="spellStart"/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</w:t>
      </w:r>
      <w:proofErr w:type="spellEnd"/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в Уральском федеральном округе</w:t>
      </w: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</w:t>
      </w:r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сборные команды Уральского федерального округа</w:t>
      </w: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между тр</w:t>
      </w:r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ми и спортсменами Уральского федерального округа</w:t>
      </w: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ортивного резерва.</w:t>
      </w:r>
    </w:p>
    <w:p w:rsidR="00866196" w:rsidRDefault="00866196" w:rsidP="00866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и обязанности организаторов соревнования</w:t>
      </w:r>
    </w:p>
    <w:p w:rsidR="00FA6792" w:rsidRPr="0015517C" w:rsidRDefault="00FA6792" w:rsidP="0015517C">
      <w:pPr>
        <w:pStyle w:val="Default"/>
        <w:ind w:firstLine="567"/>
        <w:jc w:val="both"/>
        <w:rPr>
          <w:rFonts w:cs="Times New Roman"/>
          <w:b/>
          <w:sz w:val="28"/>
          <w:szCs w:val="28"/>
        </w:rPr>
      </w:pPr>
      <w:r w:rsidRPr="004536C1">
        <w:rPr>
          <w:rFonts w:cs="Times New Roman"/>
          <w:sz w:val="28"/>
          <w:szCs w:val="28"/>
          <w:lang w:eastAsia="ru-RU"/>
        </w:rPr>
        <w:t xml:space="preserve">Организатором соревнований  является Общероссийская общественная физкультурно-спортивная организация «Союз </w:t>
      </w:r>
      <w:proofErr w:type="spellStart"/>
      <w:r w:rsidRPr="004536C1">
        <w:rPr>
          <w:rFonts w:cs="Times New Roman"/>
          <w:sz w:val="28"/>
          <w:szCs w:val="28"/>
          <w:lang w:eastAsia="ru-RU"/>
        </w:rPr>
        <w:t>чир</w:t>
      </w:r>
      <w:proofErr w:type="spellEnd"/>
      <w:r w:rsidRPr="004536C1">
        <w:rPr>
          <w:rFonts w:cs="Times New Roman"/>
          <w:sz w:val="28"/>
          <w:szCs w:val="28"/>
          <w:lang w:eastAsia="ru-RU"/>
        </w:rPr>
        <w:t xml:space="preserve"> спорта и </w:t>
      </w:r>
      <w:proofErr w:type="spellStart"/>
      <w:r w:rsidRPr="004536C1">
        <w:rPr>
          <w:rFonts w:cs="Times New Roman"/>
          <w:sz w:val="28"/>
          <w:szCs w:val="28"/>
          <w:lang w:eastAsia="ru-RU"/>
        </w:rPr>
        <w:t>черлидинга</w:t>
      </w:r>
      <w:proofErr w:type="spellEnd"/>
      <w:r w:rsidRPr="004536C1">
        <w:rPr>
          <w:rFonts w:cs="Times New Roman"/>
          <w:sz w:val="28"/>
          <w:szCs w:val="28"/>
          <w:lang w:eastAsia="ru-RU"/>
        </w:rPr>
        <w:t xml:space="preserve"> России»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" w:eastAsia="Calibri" w:hAnsi="Times" w:cs="Times New Roman"/>
          <w:sz w:val="28"/>
          <w:szCs w:val="28"/>
          <w:lang w:eastAsia="zh-CN"/>
        </w:rPr>
      </w:pPr>
      <w:r w:rsidRPr="00CF7B27">
        <w:rPr>
          <w:rFonts w:ascii="Times" w:eastAsia="Calibri" w:hAnsi="Times" w:cs="Times New Roman"/>
          <w:sz w:val="28"/>
          <w:szCs w:val="28"/>
          <w:lang w:eastAsia="zh-CN"/>
        </w:rPr>
        <w:t xml:space="preserve">Общее руководство организацией и проведением соревнований осуществляется Министерством по физической культуре и спорту Челябинской  области, областным казенным учреждением «Региональный центр спортивной подготовки Челябинской области» и </w:t>
      </w:r>
      <w:r w:rsidRPr="00CF7B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гиональным отделением «Общероссийской Общественной организации «Общероссийская физкультурно-спортивная организация «Союз </w:t>
      </w:r>
      <w:proofErr w:type="spellStart"/>
      <w:r w:rsidRPr="00CF7B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ир</w:t>
      </w:r>
      <w:proofErr w:type="spellEnd"/>
      <w:r w:rsidRPr="00CF7B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порта и </w:t>
      </w:r>
      <w:proofErr w:type="spellStart"/>
      <w:r w:rsidRPr="00CF7B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ирлидинга</w:t>
      </w:r>
      <w:proofErr w:type="spellEnd"/>
      <w:r w:rsidRPr="00CF7B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оссии» в Челябинской области</w:t>
      </w:r>
      <w:r w:rsidRPr="00CF7B27">
        <w:rPr>
          <w:rFonts w:ascii="Times" w:eastAsia="Calibri" w:hAnsi="Times" w:cs="Times New Roman"/>
          <w:sz w:val="28"/>
          <w:szCs w:val="28"/>
          <w:lang w:eastAsia="zh-CN"/>
        </w:rPr>
        <w:t xml:space="preserve">,  аккредитованным приказом министерства от 06.12.2019 </w:t>
      </w:r>
      <w:r w:rsidRPr="00CF7B27">
        <w:rPr>
          <w:rFonts w:ascii="Times" w:eastAsia="Calibri" w:hAnsi="Times" w:cs="Times New Roman"/>
          <w:sz w:val="28"/>
          <w:szCs w:val="28"/>
          <w:lang w:val="en-US" w:eastAsia="zh-CN"/>
        </w:rPr>
        <w:t>No</w:t>
      </w:r>
      <w:r w:rsidRPr="00CF7B27">
        <w:rPr>
          <w:rFonts w:ascii="Times" w:eastAsia="Calibri" w:hAnsi="Times" w:cs="Times New Roman"/>
          <w:sz w:val="28"/>
          <w:szCs w:val="28"/>
          <w:lang w:eastAsia="zh-CN"/>
        </w:rPr>
        <w:t xml:space="preserve"> 241</w:t>
      </w:r>
      <w:r w:rsidR="003576C4">
        <w:rPr>
          <w:rFonts w:ascii="Times" w:eastAsia="Calibri" w:hAnsi="Times" w:cs="Times New Roman"/>
          <w:sz w:val="28"/>
          <w:szCs w:val="28"/>
          <w:lang w:eastAsia="zh-CN"/>
        </w:rPr>
        <w:t>.</w:t>
      </w:r>
    </w:p>
    <w:p w:rsidR="00507B07" w:rsidRPr="00707ADF" w:rsidRDefault="00CF7B27" w:rsidP="00707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7B27">
        <w:rPr>
          <w:rFonts w:ascii="Calibri" w:eastAsia="Calibri" w:hAnsi="Calibri" w:cs="Calibri"/>
          <w:lang w:eastAsia="zh-CN"/>
        </w:rPr>
        <w:tab/>
      </w:r>
      <w:r w:rsidRPr="00CF7B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посредственное проведение соревнований возлагается на главную судейскую коллегию, утвержденную  ССК </w:t>
      </w:r>
      <w:r w:rsidRPr="00CF7B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ЧСЧР.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3.1.</w:t>
      </w: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</w:t>
      </w:r>
      <w:proofErr w:type="gramEnd"/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 изменении указанной информации.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.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4.</w:t>
      </w: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CF7B27" w:rsidRPr="00CF7B27" w:rsidRDefault="00CF7B27" w:rsidP="00CF7B27">
      <w:pPr>
        <w:numPr>
          <w:ilvl w:val="0"/>
          <w:numId w:val="1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:rsidR="00CF7B27" w:rsidRPr="00CF7B27" w:rsidRDefault="00CF7B27" w:rsidP="00CF7B2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дицинское обеспечение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2. Участие в спортивных соревнованиях осуществляется только при наличии оригинала полиса страхования жизни и здоровья от несчастных </w:t>
      </w: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ств в с</w:t>
      </w:r>
      <w:proofErr w:type="gramEnd"/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тветствии с законодательством Российской Федерации.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3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CF7B27" w:rsidRPr="00CF7B27" w:rsidRDefault="00CF7B27" w:rsidP="00CF7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7. </w:t>
      </w:r>
      <w:proofErr w:type="gramStart"/>
      <w:r w:rsidRPr="00CF7B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ёнными Приказом  Минтранса России от 15.01.2014 г. №7,  Приказом Минтранса России от 01.03.2018 г. №76 «О внесении изменения в Правила обеспечения безопасности…».</w:t>
      </w:r>
      <w:proofErr w:type="gramEnd"/>
    </w:p>
    <w:p w:rsidR="00955E10" w:rsidRPr="00507B07" w:rsidRDefault="00955E10" w:rsidP="00707ADF">
      <w:pPr>
        <w:pStyle w:val="Default"/>
        <w:jc w:val="both"/>
        <w:rPr>
          <w:rFonts w:cs="Times New Roman"/>
          <w:b/>
          <w:sz w:val="28"/>
          <w:szCs w:val="28"/>
        </w:rPr>
      </w:pPr>
    </w:p>
    <w:p w:rsidR="00401646" w:rsidRPr="00401646" w:rsidRDefault="00401646" w:rsidP="004E2A1D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46">
        <w:rPr>
          <w:rFonts w:ascii="Times New Roman" w:hAnsi="Times New Roman" w:cs="Times New Roman"/>
          <w:b/>
          <w:sz w:val="28"/>
          <w:szCs w:val="28"/>
        </w:rPr>
        <w:t xml:space="preserve">5. Требования к участникам и условия их допуска к соревнованиям </w:t>
      </w:r>
    </w:p>
    <w:p w:rsidR="00401646" w:rsidRPr="00401646" w:rsidRDefault="00401646" w:rsidP="004E2A1D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01646">
        <w:rPr>
          <w:rFonts w:ascii="Times New Roman" w:hAnsi="Times New Roman" w:cs="Times New Roman"/>
          <w:sz w:val="28"/>
          <w:szCs w:val="28"/>
        </w:rPr>
        <w:t>1. К участию в соревнованиях допускаются спортсмен</w:t>
      </w:r>
      <w:r>
        <w:rPr>
          <w:rFonts w:ascii="Times New Roman" w:hAnsi="Times New Roman" w:cs="Times New Roman"/>
          <w:sz w:val="28"/>
          <w:szCs w:val="28"/>
        </w:rPr>
        <w:t xml:space="preserve">ы субъектов Уральского </w:t>
      </w:r>
      <w:r w:rsidR="00C81210">
        <w:rPr>
          <w:rFonts w:ascii="Times New Roman" w:hAnsi="Times New Roman" w:cs="Times New Roman"/>
          <w:sz w:val="28"/>
          <w:szCs w:val="28"/>
        </w:rPr>
        <w:t>федерального окр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401646">
        <w:rPr>
          <w:rFonts w:ascii="Times New Roman" w:hAnsi="Times New Roman" w:cs="Times New Roman"/>
          <w:sz w:val="28"/>
          <w:szCs w:val="28"/>
        </w:rPr>
        <w:t xml:space="preserve"> в соответствующих возрастных категориях и дисциплинах, при условии безусловного соблюдения Правил, выполнившие требования Положения о проведении соревнований и настоящего Регламента, своевременно подавшие заявки на участие в </w:t>
      </w:r>
      <w:r w:rsidRPr="00401646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х, своевременно и в полном объеме оплатившие стартовые взносы, выполнившие требования комиссии по допуску. </w:t>
      </w:r>
    </w:p>
    <w:p w:rsidR="00401646" w:rsidRPr="00401646" w:rsidRDefault="00BC5195" w:rsidP="00BC5195">
      <w:pPr>
        <w:shd w:val="clear" w:color="auto" w:fill="FFFFFF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1646" w:rsidRPr="00401646">
        <w:rPr>
          <w:rFonts w:ascii="Times New Roman" w:hAnsi="Times New Roman" w:cs="Times New Roman"/>
          <w:sz w:val="28"/>
          <w:szCs w:val="28"/>
        </w:rPr>
        <w:t xml:space="preserve">2. Все спортсмены, завоевавшие призовые и последующие за ними места, согласны с публичной оглаской данного факта в условиях соревнований, а также в средствах массовой информации, предусмотренных СЧСЧР. </w:t>
      </w:r>
    </w:p>
    <w:p w:rsidR="00955E10" w:rsidRDefault="00BC5195" w:rsidP="00BC5195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95">
        <w:rPr>
          <w:rFonts w:ascii="Times New Roman" w:hAnsi="Times New Roman" w:cs="Times New Roman"/>
          <w:sz w:val="28"/>
          <w:szCs w:val="28"/>
        </w:rPr>
        <w:t>5.3. 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:rsidR="00C81210" w:rsidRPr="00C81210" w:rsidRDefault="00C81210" w:rsidP="00C81210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81210">
        <w:rPr>
          <w:rFonts w:ascii="Times New Roman" w:hAnsi="Times New Roman" w:cs="Times New Roman"/>
          <w:sz w:val="28"/>
          <w:szCs w:val="28"/>
        </w:rPr>
        <w:t xml:space="preserve"> Один и тот же спортсмен</w:t>
      </w:r>
      <w:r>
        <w:rPr>
          <w:rFonts w:ascii="Times New Roman" w:hAnsi="Times New Roman" w:cs="Times New Roman"/>
          <w:sz w:val="28"/>
          <w:szCs w:val="28"/>
        </w:rPr>
        <w:t xml:space="preserve"> (команда)</w:t>
      </w:r>
      <w:r w:rsidRPr="00C81210">
        <w:rPr>
          <w:rFonts w:ascii="Times New Roman" w:hAnsi="Times New Roman" w:cs="Times New Roman"/>
          <w:sz w:val="28"/>
          <w:szCs w:val="28"/>
        </w:rPr>
        <w:t xml:space="preserve"> не может принимать участ</w:t>
      </w:r>
      <w:r w:rsidR="00DB17AD">
        <w:rPr>
          <w:rFonts w:ascii="Times New Roman" w:hAnsi="Times New Roman" w:cs="Times New Roman"/>
          <w:sz w:val="28"/>
          <w:szCs w:val="28"/>
        </w:rPr>
        <w:t xml:space="preserve">ие с одной и той же программой </w:t>
      </w:r>
      <w:r w:rsidRPr="00C81210">
        <w:rPr>
          <w:rFonts w:ascii="Times New Roman" w:hAnsi="Times New Roman" w:cs="Times New Roman"/>
          <w:sz w:val="28"/>
          <w:szCs w:val="28"/>
        </w:rPr>
        <w:t xml:space="preserve"> в официальных спортивны</w:t>
      </w:r>
      <w:r>
        <w:rPr>
          <w:rFonts w:ascii="Times New Roman" w:hAnsi="Times New Roman" w:cs="Times New Roman"/>
          <w:sz w:val="28"/>
          <w:szCs w:val="28"/>
        </w:rPr>
        <w:t xml:space="preserve">х соревн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Pr="00C812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 фестивале для начинающих «Восходящие звезды»</w:t>
      </w:r>
      <w:r w:rsidRPr="00C81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E10" w:rsidRDefault="00955E10" w:rsidP="008A3805">
      <w:pPr>
        <w:shd w:val="clear" w:color="auto" w:fill="FFFFFF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A1D" w:rsidRPr="004E2A1D" w:rsidRDefault="004E2A1D" w:rsidP="004E2A1D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E2A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972"/>
      </w:tblGrid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Наименование дисциплины</w:t>
            </w:r>
          </w:p>
        </w:tc>
        <w:tc>
          <w:tcPr>
            <w:tcW w:w="6095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- джаз – групп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Мальчики, девочки 8-11 лет (2009-2012 годов рождения); </w:t>
            </w:r>
          </w:p>
          <w:p w:rsidR="00782829" w:rsidRPr="00782829" w:rsidRDefault="00782829" w:rsidP="007828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- Юниоры, юниорки 12-16 лет (2004-2008 годов рождения);</w:t>
            </w:r>
          </w:p>
          <w:p w:rsidR="00782829" w:rsidRPr="00782829" w:rsidRDefault="00782829" w:rsidP="007828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- Мужчины, женщины от 14 лет и старше (2006 г.р. и старше). </w:t>
            </w:r>
          </w:p>
          <w:p w:rsidR="00782829" w:rsidRPr="00782829" w:rsidRDefault="00782829" w:rsidP="007828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Количество спортсменов в спортивных дисциплинах </w:t>
            </w:r>
            <w:proofErr w:type="spellStart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перфоманса</w:t>
            </w:r>
            <w:proofErr w:type="spellEnd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должно соответствовать настоящим правилам по </w:t>
            </w:r>
            <w:proofErr w:type="spellStart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спорту (пункт 1.2.)</w:t>
            </w: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- джаз – двойка</w:t>
            </w:r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- фристайл – группа</w:t>
            </w:r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- фристайл – двойка</w:t>
            </w:r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- </w:t>
            </w:r>
            <w:proofErr w:type="gram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ип - хоп</w:t>
            </w:r>
            <w:proofErr w:type="gram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– группа</w:t>
            </w:r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- </w:t>
            </w:r>
            <w:proofErr w:type="gram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ип - хоп</w:t>
            </w:r>
            <w:proofErr w:type="gram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– двойка</w:t>
            </w: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лидинг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группа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Мальчики, девочки 8-11 лет (2009-2012 годов рождения); </w:t>
            </w:r>
          </w:p>
          <w:p w:rsidR="00782829" w:rsidRPr="00782829" w:rsidRDefault="00782829" w:rsidP="007828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- Юниоры, юниорки 12-16 лет (2004-2008 годов рождения);</w:t>
            </w:r>
          </w:p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Мужчины, женщины от 15 лет и старше (2005 г.р. и старше).</w:t>
            </w:r>
          </w:p>
          <w:p w:rsidR="00782829" w:rsidRPr="00782829" w:rsidRDefault="00782829" w:rsidP="007828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highlight w:val="red"/>
                <w:lang w:eastAsia="zh-CN"/>
              </w:rPr>
            </w:pPr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Количество спортсменов в спортивных дисциплинах </w:t>
            </w:r>
            <w:proofErr w:type="spellStart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чирлидинга</w:t>
            </w:r>
            <w:proofErr w:type="spellEnd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 должно соответствовать настоящим правилам по </w:t>
            </w:r>
            <w:proofErr w:type="spellStart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чир</w:t>
            </w:r>
            <w:proofErr w:type="spellEnd"/>
            <w:r w:rsidRPr="007828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спорту (пункт 1.2.)</w:t>
            </w: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лидинг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группа-смешанная</w:t>
            </w:r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лидинг-стант</w:t>
            </w:r>
            <w:proofErr w:type="spellEnd"/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лидинг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нт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смешанный</w:t>
            </w:r>
          </w:p>
        </w:tc>
        <w:tc>
          <w:tcPr>
            <w:tcW w:w="6095" w:type="dxa"/>
            <w:vMerge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2829" w:rsidRPr="00782829" w:rsidTr="00503171">
        <w:tc>
          <w:tcPr>
            <w:tcW w:w="3652" w:type="dxa"/>
            <w:shd w:val="clear" w:color="auto" w:fill="auto"/>
          </w:tcPr>
          <w:p w:rsidR="00782829" w:rsidRPr="00782829" w:rsidRDefault="00782829" w:rsidP="007828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ирлидинг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нт</w:t>
            </w:r>
            <w:proofErr w:type="spellEnd"/>
            <w:r w:rsidRPr="0078282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партнерский</w:t>
            </w:r>
          </w:p>
        </w:tc>
        <w:tc>
          <w:tcPr>
            <w:tcW w:w="6095" w:type="dxa"/>
            <w:shd w:val="clear" w:color="auto" w:fill="auto"/>
          </w:tcPr>
          <w:p w:rsidR="00782829" w:rsidRPr="00782829" w:rsidRDefault="00782829" w:rsidP="007828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- Юниоры, юниорки 12-16 лет (2004-2008 годов рождения);</w:t>
            </w:r>
          </w:p>
          <w:p w:rsidR="00782829" w:rsidRPr="00782829" w:rsidRDefault="00782829" w:rsidP="007828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78282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- Мужчины, женщины от 15 лет и старше (2005 г.р. и старше).  </w:t>
            </w:r>
          </w:p>
        </w:tc>
      </w:tr>
    </w:tbl>
    <w:p w:rsidR="006036FE" w:rsidRDefault="006036FE" w:rsidP="00D3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829" w:rsidRDefault="00782829" w:rsidP="00D3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195" w:rsidRPr="003576C4" w:rsidRDefault="00D3093A" w:rsidP="003576C4">
      <w:pPr>
        <w:pStyle w:val="a7"/>
        <w:numPr>
          <w:ilvl w:val="0"/>
          <w:numId w:val="13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сто и сроки проведения</w:t>
      </w:r>
    </w:p>
    <w:p w:rsidR="0033529F" w:rsidRPr="0033529F" w:rsidRDefault="0033529F" w:rsidP="0033529F">
      <w:pPr>
        <w:suppressAutoHyphens/>
        <w:spacing w:after="0"/>
        <w:ind w:firstLine="567"/>
        <w:jc w:val="both"/>
        <w:rPr>
          <w:rFonts w:ascii="Times" w:eastAsia="Calibri" w:hAnsi="Times" w:cs="Times New Roman"/>
          <w:sz w:val="28"/>
          <w:szCs w:val="28"/>
          <w:lang w:eastAsia="zh-CN"/>
        </w:rPr>
      </w:pPr>
      <w:r w:rsidRPr="0033529F">
        <w:rPr>
          <w:rFonts w:ascii="Times" w:eastAsia="Calibri" w:hAnsi="Times" w:cs="Times New Roman"/>
          <w:b/>
          <w:sz w:val="28"/>
          <w:szCs w:val="28"/>
          <w:lang w:eastAsia="zh-CN"/>
        </w:rPr>
        <w:t>Место проведения:</w:t>
      </w:r>
      <w:r>
        <w:rPr>
          <w:rFonts w:ascii="Times" w:eastAsia="Calibri" w:hAnsi="Times" w:cs="Times New Roman"/>
          <w:b/>
          <w:sz w:val="28"/>
          <w:szCs w:val="28"/>
          <w:lang w:eastAsia="zh-CN"/>
        </w:rPr>
        <w:t xml:space="preserve"> </w:t>
      </w:r>
      <w:r w:rsidRPr="0033529F">
        <w:rPr>
          <w:rFonts w:ascii="Times" w:eastAsia="Calibri" w:hAnsi="Times" w:cs="Times New Roman"/>
          <w:sz w:val="28"/>
          <w:szCs w:val="28"/>
          <w:lang w:eastAsia="zh-CN"/>
        </w:rPr>
        <w:t xml:space="preserve">г. Челябинск, </w:t>
      </w:r>
      <w:r>
        <w:rPr>
          <w:rFonts w:ascii="Times" w:eastAsia="Calibri" w:hAnsi="Times" w:cs="Times New Roman"/>
          <w:sz w:val="28"/>
          <w:szCs w:val="28"/>
          <w:lang w:eastAsia="zh-CN"/>
        </w:rPr>
        <w:t>ул. Марченко, 28</w:t>
      </w:r>
      <w:r w:rsidR="00E0526F">
        <w:rPr>
          <w:rFonts w:ascii="Times" w:eastAsia="Calibri" w:hAnsi="Times" w:cs="Times New Roman"/>
          <w:sz w:val="28"/>
          <w:szCs w:val="28"/>
          <w:lang w:eastAsia="zh-CN"/>
        </w:rPr>
        <w:t>,</w:t>
      </w:r>
      <w:r>
        <w:rPr>
          <w:rFonts w:ascii="Times" w:eastAsia="Calibri" w:hAnsi="Times" w:cs="Times New Roman"/>
          <w:sz w:val="28"/>
          <w:szCs w:val="28"/>
          <w:lang w:eastAsia="zh-CN"/>
        </w:rPr>
        <w:t xml:space="preserve"> Дворец спорта «Надежда».</w:t>
      </w:r>
    </w:p>
    <w:p w:rsidR="00FA6792" w:rsidRDefault="0033529F" w:rsidP="00BC5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ведения:</w:t>
      </w:r>
      <w:r w:rsidR="00BC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-29 март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BC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29F" w:rsidRDefault="00C81210" w:rsidP="00C81210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578">
        <w:rPr>
          <w:rFonts w:ascii="Times New Roman" w:hAnsi="Times New Roman" w:cs="Times New Roman"/>
          <w:sz w:val="28"/>
          <w:szCs w:val="28"/>
        </w:rPr>
        <w:t>В указан</w:t>
      </w:r>
      <w:r w:rsidR="003576C4" w:rsidRPr="00805578">
        <w:rPr>
          <w:rFonts w:ascii="Times New Roman" w:hAnsi="Times New Roman" w:cs="Times New Roman"/>
          <w:sz w:val="28"/>
          <w:szCs w:val="28"/>
        </w:rPr>
        <w:t xml:space="preserve">ный период времени состоятся чемпионат и первенство </w:t>
      </w:r>
      <w:proofErr w:type="spellStart"/>
      <w:r w:rsidRPr="00805578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Pr="00805578">
        <w:rPr>
          <w:rFonts w:ascii="Times New Roman" w:hAnsi="Times New Roman" w:cs="Times New Roman"/>
          <w:sz w:val="28"/>
          <w:szCs w:val="28"/>
        </w:rPr>
        <w:t>, соревнования для сильнейших спортсменов уральского федерального округа и спортивный фестиваль «Восходящие звезды» для спортсменов начального уровня подготовки и квалификации.</w:t>
      </w:r>
      <w:r w:rsidRPr="00C8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C4" w:rsidRPr="004536C1" w:rsidRDefault="003576C4" w:rsidP="00C81210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6C1" w:rsidRDefault="00FA6792" w:rsidP="008661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536C1" w:rsidRPr="00B46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​</w:t>
      </w:r>
      <w:r w:rsidR="004536C1"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536C1" w:rsidRPr="00453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</w:t>
      </w:r>
      <w:r w:rsidR="00335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льная программа соревнований </w:t>
      </w:r>
    </w:p>
    <w:p w:rsidR="00B46BE4" w:rsidRPr="004536C1" w:rsidRDefault="00B46BE4" w:rsidP="008661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A94975" w:rsidRPr="00BC5195" w:rsidTr="000F2092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4FE" w:rsidRDefault="007524FE" w:rsidP="00A94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94975" w:rsidRPr="00805578" w:rsidRDefault="00A94975" w:rsidP="007524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49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A94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9</w:t>
            </w: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A94975" w:rsidRPr="00BC5195" w:rsidTr="000F2092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</w:t>
            </w:r>
            <w:proofErr w:type="spellStart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A94975" w:rsidRPr="00BC5195" w:rsidTr="000F2092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7524FE" w:rsidP="00A94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</w:t>
            </w:r>
            <w:r w:rsidR="00A94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94975"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ля начинающих спортсменов «Восходящие звезды», дисциплина «</w:t>
            </w:r>
            <w:proofErr w:type="spellStart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94975" w:rsidRPr="00BC5195" w:rsidTr="000F2092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A94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A94975" w:rsidRPr="00BC5195" w:rsidTr="000F2092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A94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3</w:t>
            </w: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ФО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исциплина «</w:t>
            </w:r>
            <w:proofErr w:type="spellStart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94975" w:rsidRPr="00BC5195" w:rsidTr="000F2092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A94975" w:rsidRPr="00BC5195" w:rsidTr="0030360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7524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 «</w:t>
            </w:r>
            <w:proofErr w:type="spellStart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A94975" w:rsidRPr="00BC5195" w:rsidTr="0030360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7524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0-15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ля начинающих спортсменов «Восходящие звезды», дисциплина «</w:t>
            </w:r>
            <w:proofErr w:type="spellStart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рад, награждение</w:t>
            </w:r>
          </w:p>
        </w:tc>
      </w:tr>
      <w:tr w:rsidR="00A94975" w:rsidRPr="00BC5195" w:rsidTr="0030360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7524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ФО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исциплина «</w:t>
            </w:r>
            <w:proofErr w:type="spellStart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94975" w:rsidRPr="00BC5195" w:rsidTr="000F2092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805578" w:rsidRDefault="00A94975" w:rsidP="00BC5195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Pr="00BC5195" w:rsidRDefault="00A94975" w:rsidP="007524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9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975" w:rsidRDefault="00A94975" w:rsidP="00BC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</w:tbl>
    <w:p w:rsidR="007524FE" w:rsidRDefault="007524FE" w:rsidP="000B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2369" w:rsidRPr="00B46BE4" w:rsidRDefault="004536C1" w:rsidP="00B46BE4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ребьевка</w:t>
      </w:r>
    </w:p>
    <w:p w:rsidR="004536C1" w:rsidRPr="004536C1" w:rsidRDefault="004536C1" w:rsidP="00866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после окончания приема заявок.</w:t>
      </w:r>
    </w:p>
    <w:p w:rsidR="00B46BE4" w:rsidRDefault="00B46BE4" w:rsidP="008661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481A" w:rsidRPr="002A48E8" w:rsidRDefault="000F481A" w:rsidP="000F481A">
      <w:pPr>
        <w:numPr>
          <w:ilvl w:val="0"/>
          <w:numId w:val="14"/>
        </w:numPr>
        <w:shd w:val="clear" w:color="auto" w:fill="FFFFFF"/>
        <w:tabs>
          <w:tab w:val="clear" w:pos="432"/>
        </w:tabs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2A4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0F481A" w:rsidRPr="002A48E8" w:rsidRDefault="000F481A" w:rsidP="000F4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:rsidR="000F481A" w:rsidRPr="002A48E8" w:rsidRDefault="000F481A" w:rsidP="000F4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:rsidR="000F481A" w:rsidRPr="002A48E8" w:rsidRDefault="000F481A" w:rsidP="000F4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:rsidR="000F481A" w:rsidRPr="002A48E8" w:rsidRDefault="000F481A" w:rsidP="000F4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0F481A" w:rsidRPr="002A48E8" w:rsidRDefault="000F481A" w:rsidP="000F4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</w:t>
      </w:r>
      <w:proofErr w:type="spellStart"/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лябинской области, </w:t>
      </w:r>
      <w:proofErr w:type="spellStart"/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ФГБУ "ЦСП" в течение 14 дней со дня окончания спортивного соревнования.</w:t>
      </w:r>
    </w:p>
    <w:p w:rsidR="000F481A" w:rsidRDefault="000F481A" w:rsidP="000F481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369" w:rsidRPr="00707ADF" w:rsidRDefault="00E0526F" w:rsidP="00707ADF">
      <w:pPr>
        <w:pStyle w:val="a7"/>
        <w:numPr>
          <w:ilvl w:val="0"/>
          <w:numId w:val="1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369"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ейство</w:t>
      </w:r>
    </w:p>
    <w:p w:rsidR="004536C1" w:rsidRPr="004536C1" w:rsidRDefault="004536C1" w:rsidP="00866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удейских бригад, обслуживающих соревнования во всех номинациях и категориях назначает судейский комитет СЧСЧР и утверждает Президиум СЧСЧР. К обслуживанию соревнований приглашаются рекомендованные ССК судьи из различных регионов РФ согласно КТСС и «Положению о спортивных судьях» (Пр. №134 </w:t>
      </w:r>
      <w:proofErr w:type="spellStart"/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8.02.2017г.).</w:t>
      </w:r>
    </w:p>
    <w:p w:rsidR="000B2369" w:rsidRPr="00B46BE4" w:rsidRDefault="000B2369" w:rsidP="00707ADF">
      <w:pPr>
        <w:pStyle w:val="a7"/>
        <w:numPr>
          <w:ilvl w:val="0"/>
          <w:numId w:val="1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:rsidR="00A203D4" w:rsidRPr="004633C5" w:rsidRDefault="00A203D4" w:rsidP="00A2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занявшие 1, 2, 3 места награждаются медалями, грамотами Министерства физической культуры и спорта Челябинской области и кубками регионального отделения СЧСЧР в ЧО.</w:t>
      </w:r>
      <w:r w:rsidRPr="00463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манд, занявшие 1, 2, 3 места, награждаются медалями и грамотами Министерства физической культуры и спорта Челябинской области. </w:t>
      </w:r>
    </w:p>
    <w:p w:rsidR="00A203D4" w:rsidRPr="00A203D4" w:rsidRDefault="00A203D4" w:rsidP="00A2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соревнований </w:t>
      </w:r>
      <w:r w:rsidR="00A617BA" w:rsidRPr="004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грамотами регионального отделения СЧСЧР в</w:t>
      </w:r>
      <w:r w:rsidRPr="004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.  Региональное отделение СЧСЧР ЧО может учреждать дополнительные призы и сувениры для участников и победителей. Награждение по дисциплинам будет производиться в день выступления по времени, предусмотренного в окончательном расписании.</w:t>
      </w:r>
    </w:p>
    <w:p w:rsidR="00C35637" w:rsidRDefault="00C35637" w:rsidP="008661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5637" w:rsidRPr="00B46BE4" w:rsidRDefault="00C35637" w:rsidP="00707ADF">
      <w:pPr>
        <w:pStyle w:val="a7"/>
        <w:numPr>
          <w:ilvl w:val="0"/>
          <w:numId w:val="1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5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</w:t>
      </w:r>
    </w:p>
    <w:p w:rsidR="00703B12" w:rsidRPr="002A48E8" w:rsidRDefault="00707ADF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03B12"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Расходы, связанные с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 w:rsidR="00703B12" w:rsidRPr="002A4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 w:rsidR="00703B12"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а соревнований.</w:t>
      </w:r>
    </w:p>
    <w:p w:rsidR="00703B12" w:rsidRDefault="00707ADF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="00703B12" w:rsidRPr="000D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ериодический членский взнос</w:t>
      </w:r>
    </w:p>
    <w:p w:rsidR="000D4FF8" w:rsidRDefault="000D4FF8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 указан в рублях с челове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739"/>
        <w:gridCol w:w="3739"/>
      </w:tblGrid>
      <w:tr w:rsidR="000D4FF8" w:rsidTr="000D4FF8">
        <w:tc>
          <w:tcPr>
            <w:tcW w:w="2093" w:type="dxa"/>
          </w:tcPr>
          <w:p w:rsidR="000D4FF8" w:rsidRDefault="000D4FF8" w:rsidP="00703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</w:tcPr>
          <w:p w:rsidR="000D4FF8" w:rsidRPr="000D4FF8" w:rsidRDefault="000D4FF8" w:rsidP="000D4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знос за группу дисциплин (</w:t>
            </w:r>
            <w:proofErr w:type="spellStart"/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39" w:type="dxa"/>
          </w:tcPr>
          <w:p w:rsidR="000D4FF8" w:rsidRPr="000D4FF8" w:rsidRDefault="000D4FF8" w:rsidP="000D4F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знос за двойку/партнерский </w:t>
            </w:r>
            <w:proofErr w:type="spellStart"/>
            <w:r w:rsidRPr="000D4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т</w:t>
            </w:r>
            <w:proofErr w:type="spellEnd"/>
          </w:p>
        </w:tc>
      </w:tr>
      <w:tr w:rsidR="000D4FF8" w:rsidTr="000D4FF8">
        <w:tc>
          <w:tcPr>
            <w:tcW w:w="2093" w:type="dxa"/>
          </w:tcPr>
          <w:p w:rsidR="000D4FF8" w:rsidRDefault="000D4FF8" w:rsidP="00703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выход</w:t>
            </w:r>
          </w:p>
        </w:tc>
        <w:tc>
          <w:tcPr>
            <w:tcW w:w="3739" w:type="dxa"/>
          </w:tcPr>
          <w:p w:rsidR="000D4FF8" w:rsidRDefault="000D4FF8" w:rsidP="000D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739" w:type="dxa"/>
          </w:tcPr>
          <w:p w:rsidR="000D4FF8" w:rsidRDefault="000D4FF8" w:rsidP="00826F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D4FF8" w:rsidTr="000D4FF8">
        <w:tc>
          <w:tcPr>
            <w:tcW w:w="2093" w:type="dxa"/>
          </w:tcPr>
          <w:p w:rsidR="000D4FF8" w:rsidRDefault="000D4FF8" w:rsidP="00703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выход</w:t>
            </w:r>
          </w:p>
        </w:tc>
        <w:tc>
          <w:tcPr>
            <w:tcW w:w="3739" w:type="dxa"/>
          </w:tcPr>
          <w:p w:rsidR="000D4FF8" w:rsidRDefault="000D4FF8" w:rsidP="000D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739" w:type="dxa"/>
          </w:tcPr>
          <w:p w:rsidR="000D4FF8" w:rsidRDefault="000D4FF8" w:rsidP="00826F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</w:tbl>
    <w:p w:rsidR="000D4FF8" w:rsidRPr="000D4FF8" w:rsidRDefault="000D4FF8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805" w:rsidRDefault="008A3805" w:rsidP="008A3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, не состоящие н</w:t>
      </w:r>
      <w:r w:rsidR="00B2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мент соревнований в реестре </w:t>
      </w:r>
      <w:r w:rsidRPr="008A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СЧР, допускаются к соревнованиям с</w:t>
      </w:r>
      <w:r w:rsidR="00B2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ым взносом. Взносы для </w:t>
      </w:r>
      <w:r w:rsidRPr="008A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категорий увеличиваются на 50%.</w:t>
      </w:r>
    </w:p>
    <w:p w:rsidR="00703B12" w:rsidRPr="002A48E8" w:rsidRDefault="00703B12" w:rsidP="00703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703B12" w:rsidRPr="002A48E8" w:rsidRDefault="00703B12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Ответственность за получение и расходование регистрационного взноса несет региональное отделение СЧСЧР в ЧО.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:rsidR="00703B12" w:rsidRPr="002A48E8" w:rsidRDefault="00703B12" w:rsidP="00703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Финансирование соревнований осуществляется: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р</w:t>
      </w:r>
      <w:r w:rsidRPr="002A48E8">
        <w:rPr>
          <w:rFonts w:ascii="Times" w:eastAsia="Times New Roman" w:hAnsi="Times" w:cs="Times New Roman"/>
          <w:sz w:val="28"/>
          <w:szCs w:val="28"/>
        </w:rPr>
        <w:t>егиональным отделением СЧСЧР в ЧО</w:t>
      </w: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стартовых взносов участников соревнования, которые могут расходоваться </w:t>
      </w:r>
      <w:proofErr w:type="gramStart"/>
      <w:r w:rsidRPr="002A48E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A48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закупку наградной продукции (кубков, дипломов, подарков);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- оплату работы персонала соревнований (в том числе организаторов); 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- оплату услуг медицинского персонала; 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оплату работы судей;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охрану;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- услуги по подготовке и оборудованию площадки к соревнованиям;    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- услуги по обеспечению безопасности на соревнованиях; 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- услуги по проведению соревнования (услуги ведущего); 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услуги по звуковому сопровождению (услуги звукорежиссера);</w:t>
      </w:r>
    </w:p>
    <w:p w:rsidR="00703B12" w:rsidRPr="002A48E8" w:rsidRDefault="00703B12" w:rsidP="00703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t>- услуги по аренде светового и звукового оборудования.</w:t>
      </w:r>
    </w:p>
    <w:p w:rsidR="00703B12" w:rsidRPr="002A48E8" w:rsidRDefault="00703B12" w:rsidP="00703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578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иобретением медалей и грамот (за 1, 2, 3 места), несет </w:t>
      </w:r>
      <w:proofErr w:type="spellStart"/>
      <w:r w:rsidRPr="00805578">
        <w:rPr>
          <w:rFonts w:ascii="Times New Roman" w:eastAsia="Times New Roman" w:hAnsi="Times New Roman" w:cs="Times New Roman"/>
          <w:sz w:val="28"/>
          <w:szCs w:val="28"/>
        </w:rPr>
        <w:t>Минспорт</w:t>
      </w:r>
      <w:proofErr w:type="spellEnd"/>
      <w:r w:rsidRPr="00805578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, расходы, связанные с приобретением кубков и грамот участников соревнования, несет региональное отделение СЧСЧР в Челябинской области.</w:t>
      </w:r>
      <w:r w:rsidRPr="002A4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B12" w:rsidRPr="002A48E8" w:rsidRDefault="00703B12" w:rsidP="00703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E8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, связанные с проездом, проживанием и питанием судей несет  региональное отделение СЧСЧ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лябинской области.</w:t>
      </w:r>
    </w:p>
    <w:p w:rsidR="00703B12" w:rsidRPr="00703B12" w:rsidRDefault="00707ADF" w:rsidP="00703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03B12" w:rsidRPr="0070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ход для сопровождающих и зрителей</w:t>
      </w:r>
    </w:p>
    <w:p w:rsidR="00703B12" w:rsidRPr="002A48E8" w:rsidRDefault="00703B12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 для зрителей бесплатный</w:t>
      </w:r>
    </w:p>
    <w:p w:rsidR="00703B12" w:rsidRDefault="00703B12" w:rsidP="00703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:rsidR="00C35637" w:rsidRPr="00C35637" w:rsidRDefault="00C35637" w:rsidP="00C35637">
      <w:pPr>
        <w:pStyle w:val="a7"/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ахование участников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</w:t>
      </w:r>
      <w:proofErr w:type="gram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в комиссию по допуску участников соревнований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pStyle w:val="a7"/>
        <w:numPr>
          <w:ilvl w:val="0"/>
          <w:numId w:val="18"/>
        </w:num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:rsidR="00707ADF" w:rsidRP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4.1. Электронная регистрация участников спортивных соревнований осуществляется  на сайте </w:t>
      </w:r>
      <w:hyperlink r:id="rId9" w:history="1">
        <w:r w:rsidRPr="002A05E4">
          <w:rPr>
            <w:rStyle w:val="a4"/>
            <w:rFonts w:ascii="Times New Roman" w:eastAsia="Calibri" w:hAnsi="Times New Roman" w:cs="Times New Roman"/>
            <w:sz w:val="28"/>
            <w:szCs w:val="28"/>
            <w:lang w:eastAsia="zh-CN"/>
          </w:rPr>
          <w:t>www.cheer.mgnovenie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о 24 часов 23 марта</w:t>
      </w: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. В случае </w:t>
      </w:r>
      <w:proofErr w:type="gramStart"/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>не прохождения</w:t>
      </w:r>
      <w:proofErr w:type="gramEnd"/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лектронной регистрации заявка считается недействительной.</w:t>
      </w:r>
    </w:p>
    <w:p w:rsidR="00707ADF" w:rsidRP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:rsidR="00707ADF" w:rsidRP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>14.3. К заявке прилагаются следующие документы на каждого спортсмена:</w:t>
      </w:r>
    </w:p>
    <w:p w:rsidR="00707ADF" w:rsidRP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>- паспорт гражданина Российской Федерации или свидетельство о рождении (оригинал);</w:t>
      </w:r>
    </w:p>
    <w:p w:rsid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>-  зачетная классификационная книжка;</w:t>
      </w:r>
    </w:p>
    <w:p w:rsidR="003576C4" w:rsidRPr="00707ADF" w:rsidRDefault="003576C4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5578">
        <w:rPr>
          <w:rFonts w:ascii="Times New Roman" w:eastAsia="Calibri" w:hAnsi="Times New Roman" w:cs="Times New Roman"/>
          <w:sz w:val="28"/>
          <w:szCs w:val="28"/>
          <w:lang w:eastAsia="zh-CN"/>
        </w:rPr>
        <w:t>- удостоверение члена СЧСЧР (при наличии);</w:t>
      </w:r>
    </w:p>
    <w:p w:rsidR="00707ADF" w:rsidRP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>- полис страхования жизни и здоровья от несчастных случаев (оригинал) на данное соревнование.</w:t>
      </w:r>
    </w:p>
    <w:p w:rsidR="00707ADF" w:rsidRDefault="00707ADF" w:rsidP="00357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07AD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ажно:</w:t>
      </w:r>
      <w:r w:rsidRPr="00707A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:rsidR="008A3805" w:rsidRPr="008A3805" w:rsidRDefault="008A3805" w:rsidP="003576C4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ртовые листы заполняются на каждую возрастную группу 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ждую дисциплину в соответствии с п.1.10. правил по </w:t>
      </w:r>
      <w:proofErr w:type="spellStart"/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>чир</w:t>
      </w:r>
      <w:proofErr w:type="spellEnd"/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порту – в системе он-</w:t>
      </w:r>
      <w:proofErr w:type="spellStart"/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>лайн</w:t>
      </w:r>
      <w:proofErr w:type="spellEnd"/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страции (автоматически). Распечатанные листы передаются судьям при участниках в дни соревнований. Самостоятельно тренерами / руководителями команд / клубов - заполнять и распечатывать не</w:t>
      </w:r>
    </w:p>
    <w:p w:rsidR="008A3805" w:rsidRDefault="008A3805" w:rsidP="003576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3805">
        <w:rPr>
          <w:rFonts w:ascii="Times New Roman" w:eastAsia="Calibri" w:hAnsi="Times New Roman" w:cs="Times New Roman"/>
          <w:sz w:val="28"/>
          <w:szCs w:val="28"/>
          <w:lang w:eastAsia="zh-CN"/>
        </w:rPr>
        <w:t>надо.</w:t>
      </w:r>
    </w:p>
    <w:p w:rsidR="008A3805" w:rsidRPr="008A3805" w:rsidRDefault="008A3805" w:rsidP="008A38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ADF" w:rsidRPr="00707ADF" w:rsidRDefault="00707ADF" w:rsidP="00707ADF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right="5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2 м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ощадка для дисциплин «</w:t>
      </w:r>
      <w:proofErr w:type="spell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лидинг</w:t>
      </w:r>
      <w:proofErr w:type="spell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ркируется на мягком покрытии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лощадка для дисциплин «</w:t>
      </w:r>
      <w:proofErr w:type="spell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оманс</w:t>
      </w:r>
      <w:proofErr w:type="spell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ркируется на линолеуме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</w:t>
      </w:r>
      <w:proofErr w:type="gram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й</w:t>
      </w:r>
      <w:proofErr w:type="gram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дающая\</w:t>
      </w:r>
      <w:proofErr w:type="spell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выступления в ближайшем заходе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рительская зона – места для зрителей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ДС «Надежда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фонограммы на СД диске в АУДИО-формате или на </w:t>
      </w: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сителе. Каждый диск должен быть подписан: название команды, города, дисциплины. На одном носителе один трек. </w:t>
      </w:r>
    </w:p>
    <w:p w:rsidR="00707ADF" w:rsidRPr="00707ADF" w:rsidRDefault="00707ADF" w:rsidP="00707ADF">
      <w:pPr>
        <w:spacing w:after="0" w:line="240" w:lineRule="auto"/>
        <w:rPr>
          <w:rFonts w:ascii="Calibri" w:eastAsia="Calibri" w:hAnsi="Calibri" w:cs="Calibri"/>
          <w:lang w:eastAsia="zh-CN"/>
        </w:rPr>
      </w:pPr>
    </w:p>
    <w:p w:rsidR="00707ADF" w:rsidRPr="00707ADF" w:rsidRDefault="00707ADF" w:rsidP="00707ADF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</w:t>
      </w:r>
      <w:proofErr w:type="spell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ональное отделение СЧСЧР в Челябинской </w:t>
      </w: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асти» </w:t>
      </w:r>
      <w:hyperlink r:id="rId10" w:history="1">
        <w:r w:rsidRPr="00707A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регионального отделения </w:t>
      </w:r>
      <w:hyperlink r:id="rId11" w:history="1">
        <w:r w:rsidRPr="00707ADF">
          <w:rPr>
            <w:rFonts w:ascii="Times New Roman" w:eastAsia="Calibri" w:hAnsi="Times New Roman" w:cs="Times New Roman"/>
            <w:color w:val="287BCE"/>
            <w:sz w:val="28"/>
            <w:szCs w:val="28"/>
            <w:u w:val="single"/>
            <w:lang w:eastAsia="ru-RU"/>
          </w:rPr>
          <w:t>https://edelveys.nubex.ru/</w:t>
        </w:r>
      </w:hyperlink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Санкции и дисквалификация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анда дисквалифицируется (не допускается к участию в соревнованиях) согласно настоящим правилам по </w:t>
      </w:r>
      <w:proofErr w:type="spellStart"/>
      <w:r w:rsidRPr="00707A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р</w:t>
      </w:r>
      <w:proofErr w:type="spellEnd"/>
      <w:r w:rsidRPr="00707A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орту (пункт 5.1.)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</w:t>
      </w:r>
      <w:r w:rsidR="0035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ях, оглашается не позднее 27 марта</w:t>
      </w: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 Организаторы и контактная информация</w:t>
      </w:r>
    </w:p>
    <w:p w:rsidR="00707ADF" w:rsidRPr="004536C1" w:rsidRDefault="00707ADF" w:rsidP="00707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Соревновани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у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Николаевич (+79257726051)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й директор </w:t>
      </w:r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ева</w:t>
      </w:r>
      <w:proofErr w:type="spellEnd"/>
      <w:r w:rsidRPr="0070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Борисовна (+79085701720)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ADF" w:rsidRPr="00707ADF" w:rsidRDefault="00707ADF" w:rsidP="00707ADF">
      <w:pPr>
        <w:shd w:val="clear" w:color="auto" w:fill="FFFFFF"/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FE0" w:rsidRDefault="00DD7FE0" w:rsidP="00707A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D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37" w:rsidRDefault="009E0B37" w:rsidP="00FA6792">
      <w:pPr>
        <w:spacing w:after="0" w:line="240" w:lineRule="auto"/>
      </w:pPr>
      <w:r>
        <w:separator/>
      </w:r>
    </w:p>
  </w:endnote>
  <w:endnote w:type="continuationSeparator" w:id="0">
    <w:p w:rsidR="009E0B37" w:rsidRDefault="009E0B37" w:rsidP="00FA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37" w:rsidRDefault="009E0B37" w:rsidP="00FA6792">
      <w:pPr>
        <w:spacing w:after="0" w:line="240" w:lineRule="auto"/>
      </w:pPr>
      <w:r>
        <w:separator/>
      </w:r>
    </w:p>
  </w:footnote>
  <w:footnote w:type="continuationSeparator" w:id="0">
    <w:p w:rsidR="009E0B37" w:rsidRDefault="009E0B37" w:rsidP="00FA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64F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7834EB"/>
    <w:multiLevelType w:val="multilevel"/>
    <w:tmpl w:val="13FE7F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  <w:b w:val="0"/>
      </w:rPr>
    </w:lvl>
  </w:abstractNum>
  <w:abstractNum w:abstractNumId="3">
    <w:nsid w:val="086E175B"/>
    <w:multiLevelType w:val="hybridMultilevel"/>
    <w:tmpl w:val="37701E2E"/>
    <w:lvl w:ilvl="0" w:tplc="14488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61A9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1F86"/>
    <w:multiLevelType w:val="multilevel"/>
    <w:tmpl w:val="EE363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A44318F"/>
    <w:multiLevelType w:val="hybridMultilevel"/>
    <w:tmpl w:val="E03E68F6"/>
    <w:lvl w:ilvl="0" w:tplc="042C77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37C75"/>
    <w:multiLevelType w:val="multilevel"/>
    <w:tmpl w:val="B04E1CD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BE168B"/>
    <w:multiLevelType w:val="hybridMultilevel"/>
    <w:tmpl w:val="DF229726"/>
    <w:lvl w:ilvl="0" w:tplc="8BE0A5B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0C31"/>
    <w:multiLevelType w:val="multilevel"/>
    <w:tmpl w:val="A8AAF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2871915"/>
    <w:multiLevelType w:val="hybridMultilevel"/>
    <w:tmpl w:val="549A2E70"/>
    <w:lvl w:ilvl="0" w:tplc="9D1827E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FB3"/>
    <w:multiLevelType w:val="hybridMultilevel"/>
    <w:tmpl w:val="8C4809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04BC"/>
    <w:multiLevelType w:val="hybridMultilevel"/>
    <w:tmpl w:val="3D0EC962"/>
    <w:lvl w:ilvl="0" w:tplc="83F4CD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766E"/>
    <w:multiLevelType w:val="multilevel"/>
    <w:tmpl w:val="C310B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616E0625"/>
    <w:multiLevelType w:val="multilevel"/>
    <w:tmpl w:val="7F5EC1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C4B21"/>
    <w:multiLevelType w:val="multilevel"/>
    <w:tmpl w:val="1E646A54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5CF5EFD"/>
    <w:multiLevelType w:val="hybridMultilevel"/>
    <w:tmpl w:val="A35C6A8A"/>
    <w:lvl w:ilvl="0" w:tplc="C54C6C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410"/>
    <w:multiLevelType w:val="hybridMultilevel"/>
    <w:tmpl w:val="69B0E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17"/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C1"/>
    <w:rsid w:val="00005A37"/>
    <w:rsid w:val="000235F5"/>
    <w:rsid w:val="00024E52"/>
    <w:rsid w:val="00025EB3"/>
    <w:rsid w:val="00036F3D"/>
    <w:rsid w:val="0004237D"/>
    <w:rsid w:val="00045601"/>
    <w:rsid w:val="00050915"/>
    <w:rsid w:val="00051C8D"/>
    <w:rsid w:val="00056301"/>
    <w:rsid w:val="000A55C6"/>
    <w:rsid w:val="000B2369"/>
    <w:rsid w:val="000C4328"/>
    <w:rsid w:val="000D4FF8"/>
    <w:rsid w:val="000D5292"/>
    <w:rsid w:val="000E6B6E"/>
    <w:rsid w:val="000F0968"/>
    <w:rsid w:val="000F481A"/>
    <w:rsid w:val="001221A7"/>
    <w:rsid w:val="00132823"/>
    <w:rsid w:val="00154E05"/>
    <w:rsid w:val="0015517C"/>
    <w:rsid w:val="0015709A"/>
    <w:rsid w:val="0017613F"/>
    <w:rsid w:val="001A211B"/>
    <w:rsid w:val="001A6AA4"/>
    <w:rsid w:val="001C322A"/>
    <w:rsid w:val="001D3C7D"/>
    <w:rsid w:val="001E4E91"/>
    <w:rsid w:val="001F47E8"/>
    <w:rsid w:val="00207DF5"/>
    <w:rsid w:val="00211989"/>
    <w:rsid w:val="00221863"/>
    <w:rsid w:val="00234D65"/>
    <w:rsid w:val="00253069"/>
    <w:rsid w:val="00264697"/>
    <w:rsid w:val="002647F1"/>
    <w:rsid w:val="00266F04"/>
    <w:rsid w:val="00277D3E"/>
    <w:rsid w:val="00291BE3"/>
    <w:rsid w:val="002A4436"/>
    <w:rsid w:val="002F6CC7"/>
    <w:rsid w:val="0032076B"/>
    <w:rsid w:val="0033529F"/>
    <w:rsid w:val="00341362"/>
    <w:rsid w:val="00346E24"/>
    <w:rsid w:val="00347129"/>
    <w:rsid w:val="003576C4"/>
    <w:rsid w:val="003836F9"/>
    <w:rsid w:val="003935A3"/>
    <w:rsid w:val="00401646"/>
    <w:rsid w:val="004138B6"/>
    <w:rsid w:val="00416A5A"/>
    <w:rsid w:val="00417EDE"/>
    <w:rsid w:val="00435743"/>
    <w:rsid w:val="004536C1"/>
    <w:rsid w:val="004606E6"/>
    <w:rsid w:val="00461836"/>
    <w:rsid w:val="004633C5"/>
    <w:rsid w:val="004667EE"/>
    <w:rsid w:val="00497CD6"/>
    <w:rsid w:val="004A7E9C"/>
    <w:rsid w:val="004C32DE"/>
    <w:rsid w:val="004D1D40"/>
    <w:rsid w:val="004E2A1D"/>
    <w:rsid w:val="004F40E4"/>
    <w:rsid w:val="00507B07"/>
    <w:rsid w:val="00536A38"/>
    <w:rsid w:val="005709BA"/>
    <w:rsid w:val="005A48E4"/>
    <w:rsid w:val="005A787E"/>
    <w:rsid w:val="005C42A2"/>
    <w:rsid w:val="005D0D5B"/>
    <w:rsid w:val="005D5F8E"/>
    <w:rsid w:val="005F4B20"/>
    <w:rsid w:val="006036FE"/>
    <w:rsid w:val="00620135"/>
    <w:rsid w:val="00645608"/>
    <w:rsid w:val="006466B8"/>
    <w:rsid w:val="00676281"/>
    <w:rsid w:val="006A4B91"/>
    <w:rsid w:val="006A639B"/>
    <w:rsid w:val="006C57C8"/>
    <w:rsid w:val="006E12E7"/>
    <w:rsid w:val="006E38E9"/>
    <w:rsid w:val="0070395B"/>
    <w:rsid w:val="00703B12"/>
    <w:rsid w:val="00705667"/>
    <w:rsid w:val="00707ADF"/>
    <w:rsid w:val="007231BA"/>
    <w:rsid w:val="00736E15"/>
    <w:rsid w:val="00742663"/>
    <w:rsid w:val="00743543"/>
    <w:rsid w:val="007524FE"/>
    <w:rsid w:val="00773197"/>
    <w:rsid w:val="00776690"/>
    <w:rsid w:val="00782829"/>
    <w:rsid w:val="007901AA"/>
    <w:rsid w:val="00795371"/>
    <w:rsid w:val="007A75E5"/>
    <w:rsid w:val="007D20C5"/>
    <w:rsid w:val="007E3F44"/>
    <w:rsid w:val="007F3178"/>
    <w:rsid w:val="007F4313"/>
    <w:rsid w:val="00805578"/>
    <w:rsid w:val="0081322E"/>
    <w:rsid w:val="00826507"/>
    <w:rsid w:val="00833386"/>
    <w:rsid w:val="00851D3A"/>
    <w:rsid w:val="008637E9"/>
    <w:rsid w:val="00866196"/>
    <w:rsid w:val="008665DD"/>
    <w:rsid w:val="00877C25"/>
    <w:rsid w:val="008A3805"/>
    <w:rsid w:val="008B362C"/>
    <w:rsid w:val="008B7C15"/>
    <w:rsid w:val="008D04DE"/>
    <w:rsid w:val="008D6D68"/>
    <w:rsid w:val="00955E10"/>
    <w:rsid w:val="00973BB8"/>
    <w:rsid w:val="00976A2E"/>
    <w:rsid w:val="009928F3"/>
    <w:rsid w:val="00996490"/>
    <w:rsid w:val="009A4019"/>
    <w:rsid w:val="009B6E3A"/>
    <w:rsid w:val="009C5189"/>
    <w:rsid w:val="009D3DAA"/>
    <w:rsid w:val="009E0B37"/>
    <w:rsid w:val="009F4A09"/>
    <w:rsid w:val="00A10BC2"/>
    <w:rsid w:val="00A203D4"/>
    <w:rsid w:val="00A226C6"/>
    <w:rsid w:val="00A41ACF"/>
    <w:rsid w:val="00A617BA"/>
    <w:rsid w:val="00A911A9"/>
    <w:rsid w:val="00A94975"/>
    <w:rsid w:val="00AC126F"/>
    <w:rsid w:val="00B06D90"/>
    <w:rsid w:val="00B24833"/>
    <w:rsid w:val="00B3331C"/>
    <w:rsid w:val="00B43A7B"/>
    <w:rsid w:val="00B46BE4"/>
    <w:rsid w:val="00B4704C"/>
    <w:rsid w:val="00B76961"/>
    <w:rsid w:val="00BA6215"/>
    <w:rsid w:val="00BB77F0"/>
    <w:rsid w:val="00BC1FCC"/>
    <w:rsid w:val="00BC5195"/>
    <w:rsid w:val="00C1316D"/>
    <w:rsid w:val="00C35637"/>
    <w:rsid w:val="00C35B3F"/>
    <w:rsid w:val="00C81210"/>
    <w:rsid w:val="00C86D23"/>
    <w:rsid w:val="00C94289"/>
    <w:rsid w:val="00CF7B27"/>
    <w:rsid w:val="00D23A3C"/>
    <w:rsid w:val="00D3093A"/>
    <w:rsid w:val="00D3593C"/>
    <w:rsid w:val="00D57D7C"/>
    <w:rsid w:val="00D61B6F"/>
    <w:rsid w:val="00D80E0E"/>
    <w:rsid w:val="00DB17AD"/>
    <w:rsid w:val="00DB5775"/>
    <w:rsid w:val="00DD7FE0"/>
    <w:rsid w:val="00DF64FA"/>
    <w:rsid w:val="00E0526F"/>
    <w:rsid w:val="00E2315F"/>
    <w:rsid w:val="00E747E4"/>
    <w:rsid w:val="00E7720E"/>
    <w:rsid w:val="00E80B85"/>
    <w:rsid w:val="00E91066"/>
    <w:rsid w:val="00EB0B5B"/>
    <w:rsid w:val="00EB5285"/>
    <w:rsid w:val="00ED5B89"/>
    <w:rsid w:val="00F80B79"/>
    <w:rsid w:val="00F826B1"/>
    <w:rsid w:val="00F85ECB"/>
    <w:rsid w:val="00F93344"/>
    <w:rsid w:val="00FA5D3B"/>
    <w:rsid w:val="00FA5D9B"/>
    <w:rsid w:val="00FA6792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81A"/>
    <w:pPr>
      <w:keepNext/>
      <w:numPr>
        <w:numId w:val="14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481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0F481A"/>
    <w:pPr>
      <w:numPr>
        <w:ilvl w:val="2"/>
        <w:numId w:val="14"/>
      </w:numPr>
      <w:suppressAutoHyphens/>
      <w:spacing w:after="0" w:line="240" w:lineRule="auto"/>
      <w:outlineLvl w:val="2"/>
    </w:pPr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20E"/>
    <w:rPr>
      <w:color w:val="0000FF" w:themeColor="hyperlink"/>
      <w:u w:val="single"/>
    </w:rPr>
  </w:style>
  <w:style w:type="paragraph" w:customStyle="1" w:styleId="Default">
    <w:name w:val="Default"/>
    <w:rsid w:val="0067628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rsid w:val="00676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676281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07B07"/>
    <w:pPr>
      <w:spacing w:after="0" w:line="240" w:lineRule="auto"/>
      <w:ind w:left="720" w:firstLine="397"/>
      <w:contextualSpacing/>
    </w:pPr>
  </w:style>
  <w:style w:type="paragraph" w:styleId="a8">
    <w:name w:val="header"/>
    <w:basedOn w:val="a"/>
    <w:link w:val="a9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A6792"/>
  </w:style>
  <w:style w:type="paragraph" w:styleId="aa">
    <w:name w:val="footer"/>
    <w:basedOn w:val="a"/>
    <w:link w:val="ab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A6792"/>
  </w:style>
  <w:style w:type="paragraph" w:styleId="a0">
    <w:name w:val="Body Text"/>
    <w:basedOn w:val="a"/>
    <w:link w:val="ac"/>
    <w:uiPriority w:val="99"/>
    <w:semiHidden/>
    <w:unhideWhenUsed/>
    <w:rsid w:val="004E2A1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E2A1D"/>
  </w:style>
  <w:style w:type="character" w:customStyle="1" w:styleId="10">
    <w:name w:val="Заголовок 1 Знак"/>
    <w:basedOn w:val="a1"/>
    <w:link w:val="1"/>
    <w:rsid w:val="000F481A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F481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F481A"/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table" w:styleId="ad">
    <w:name w:val="Table Grid"/>
    <w:basedOn w:val="a2"/>
    <w:uiPriority w:val="59"/>
    <w:rsid w:val="000D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81A"/>
    <w:pPr>
      <w:keepNext/>
      <w:numPr>
        <w:numId w:val="14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481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0F481A"/>
    <w:pPr>
      <w:numPr>
        <w:ilvl w:val="2"/>
        <w:numId w:val="14"/>
      </w:numPr>
      <w:suppressAutoHyphens/>
      <w:spacing w:after="0" w:line="240" w:lineRule="auto"/>
      <w:outlineLvl w:val="2"/>
    </w:pPr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20E"/>
    <w:rPr>
      <w:color w:val="0000FF" w:themeColor="hyperlink"/>
      <w:u w:val="single"/>
    </w:rPr>
  </w:style>
  <w:style w:type="paragraph" w:customStyle="1" w:styleId="Default">
    <w:name w:val="Default"/>
    <w:rsid w:val="0067628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rsid w:val="00676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676281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07B07"/>
    <w:pPr>
      <w:spacing w:after="0" w:line="240" w:lineRule="auto"/>
      <w:ind w:left="720" w:firstLine="397"/>
      <w:contextualSpacing/>
    </w:pPr>
  </w:style>
  <w:style w:type="paragraph" w:styleId="a8">
    <w:name w:val="header"/>
    <w:basedOn w:val="a"/>
    <w:link w:val="a9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A6792"/>
  </w:style>
  <w:style w:type="paragraph" w:styleId="aa">
    <w:name w:val="footer"/>
    <w:basedOn w:val="a"/>
    <w:link w:val="ab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A6792"/>
  </w:style>
  <w:style w:type="paragraph" w:styleId="a0">
    <w:name w:val="Body Text"/>
    <w:basedOn w:val="a"/>
    <w:link w:val="ac"/>
    <w:uiPriority w:val="99"/>
    <w:semiHidden/>
    <w:unhideWhenUsed/>
    <w:rsid w:val="004E2A1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E2A1D"/>
  </w:style>
  <w:style w:type="character" w:customStyle="1" w:styleId="10">
    <w:name w:val="Заголовок 1 Знак"/>
    <w:basedOn w:val="a1"/>
    <w:link w:val="1"/>
    <w:rsid w:val="000F481A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F481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F481A"/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table" w:styleId="ad">
    <w:name w:val="Table Grid"/>
    <w:basedOn w:val="a2"/>
    <w:uiPriority w:val="59"/>
    <w:rsid w:val="000D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elveys.nub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ucs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er.mgnov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C8DE-1EA4-4D00-8880-8FE5E3D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ь</dc:creator>
  <cp:lastModifiedBy>79511232418</cp:lastModifiedBy>
  <cp:revision>59</cp:revision>
  <dcterms:created xsi:type="dcterms:W3CDTF">2018-03-29T17:36:00Z</dcterms:created>
  <dcterms:modified xsi:type="dcterms:W3CDTF">2020-02-28T08:42:00Z</dcterms:modified>
</cp:coreProperties>
</file>